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70" w:rsidRPr="00842062" w:rsidRDefault="00981B70" w:rsidP="00195F46">
      <w:pPr>
        <w:jc w:val="center"/>
        <w:rPr>
          <w:b/>
          <w:i/>
          <w:noProof/>
          <w:color w:val="31849B" w:themeColor="accent5" w:themeShade="BF"/>
          <w:szCs w:val="16"/>
          <w:u w:val="single"/>
          <w:lang w:eastAsia="fr-FR"/>
        </w:rPr>
      </w:pPr>
      <w:r w:rsidRPr="00842062">
        <w:rPr>
          <w:noProof/>
          <w:color w:val="0000FF"/>
          <w:szCs w:val="16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332739</wp:posOffset>
            </wp:positionV>
            <wp:extent cx="4857750" cy="952500"/>
            <wp:effectExtent l="0" t="0" r="0" b="0"/>
            <wp:wrapNone/>
            <wp:docPr id="2" name="Image 2" descr="Résultat de recherche d'images pour &quot;bonne année 2019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bonne année 2019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D47" w:rsidRPr="00EA3534" w:rsidRDefault="00842062" w:rsidP="00195F46">
      <w:pPr>
        <w:jc w:val="center"/>
        <w:rPr>
          <w:noProof/>
          <w:sz w:val="48"/>
          <w:szCs w:val="4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2269</wp:posOffset>
            </wp:positionV>
            <wp:extent cx="10099040" cy="60293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09904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4D47"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D35D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383B8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383B8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1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383B8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1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383B8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1</w:t>
      </w:r>
    </w:p>
    <w:p w:rsidR="00D26692" w:rsidRDefault="0059765F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1856105</wp:posOffset>
                </wp:positionV>
                <wp:extent cx="1724025" cy="374332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2D" w:rsidRPr="00A9342D" w:rsidRDefault="00A9342D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</w:rPr>
                            </w:pPr>
                          </w:p>
                          <w:p w:rsidR="0059765F" w:rsidRPr="001440B0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59765F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Salade </w:t>
                            </w:r>
                            <w:r w:rsidR="001440B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vert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ux accras de morue</w:t>
                            </w:r>
                          </w:p>
                          <w:p w:rsidR="0059765F" w:rsidRPr="001440B0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1440B0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1758EF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Filet de lieu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eunière</w:t>
                            </w:r>
                            <w:proofErr w:type="gramEnd"/>
                          </w:p>
                          <w:p w:rsidR="0059765F" w:rsidRPr="007870CE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aufres épinards</w:t>
                            </w:r>
                          </w:p>
                          <w:p w:rsidR="001758EF" w:rsidRPr="001440B0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1440B0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1758EF" w:rsidRPr="007870CE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nature</w:t>
                            </w:r>
                          </w:p>
                          <w:p w:rsidR="001758EF" w:rsidRPr="001440B0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9342D" w:rsidRPr="001440B0" w:rsidRDefault="00A9342D" w:rsidP="001440B0">
                            <w:pPr>
                              <w:pStyle w:val="Sansinterligne"/>
                              <w:jc w:val="center"/>
                              <w:rPr>
                                <w:noProof/>
                                <w:sz w:val="12"/>
                                <w:lang w:eastAsia="fr-FR"/>
                              </w:rPr>
                            </w:pPr>
                          </w:p>
                          <w:p w:rsidR="00B61936" w:rsidRDefault="0059765F" w:rsidP="0059765F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9765F">
                              <w:rPr>
                                <w:b/>
                                <w:sz w:val="24"/>
                              </w:rPr>
                              <w:t>Litchis</w:t>
                            </w:r>
                          </w:p>
                          <w:p w:rsidR="001440B0" w:rsidRDefault="001440B0" w:rsidP="0059765F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1440B0" w:rsidRPr="0059765F" w:rsidRDefault="001440B0" w:rsidP="0059765F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864983"/>
                                  <wp:effectExtent l="0" t="0" r="0" b="0"/>
                                  <wp:docPr id="13" name="Image 13" descr="Résultat de recherche d'images pour &quot;litchis&quot;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litchis&quot;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864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8B39" id="_x0000_s1027" type="#_x0000_t202" style="position:absolute;left:0;text-align:left;margin-left:636pt;margin-top:146.15pt;width:135.75pt;height:29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" stroked="f">
                <v:textbox>
                  <w:txbxContent>
                    <w:p w:rsidR="00A9342D" w:rsidRPr="00A9342D" w:rsidRDefault="00A9342D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</w:rPr>
                      </w:pPr>
                    </w:p>
                    <w:p w:rsidR="0059765F" w:rsidRPr="001440B0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59765F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Salade </w:t>
                      </w:r>
                      <w:r w:rsidR="001440B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verte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ux accras de morue</w:t>
                      </w:r>
                    </w:p>
                    <w:p w:rsidR="0059765F" w:rsidRPr="001440B0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1440B0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1758EF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Filet de lieu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eunière</w:t>
                      </w:r>
                      <w:proofErr w:type="gramEnd"/>
                    </w:p>
                    <w:p w:rsidR="0059765F" w:rsidRPr="007870CE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aufres épinards</w:t>
                      </w:r>
                    </w:p>
                    <w:p w:rsidR="001758EF" w:rsidRPr="001440B0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1440B0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1758EF" w:rsidRPr="007870CE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nature</w:t>
                      </w:r>
                    </w:p>
                    <w:p w:rsidR="001758EF" w:rsidRPr="001440B0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9342D" w:rsidRPr="001440B0" w:rsidRDefault="00A9342D" w:rsidP="001440B0">
                      <w:pPr>
                        <w:pStyle w:val="Sansinterligne"/>
                        <w:jc w:val="center"/>
                        <w:rPr>
                          <w:noProof/>
                          <w:sz w:val="12"/>
                          <w:lang w:eastAsia="fr-FR"/>
                        </w:rPr>
                      </w:pPr>
                    </w:p>
                    <w:p w:rsidR="00B61936" w:rsidRDefault="0059765F" w:rsidP="0059765F">
                      <w:pPr>
                        <w:pStyle w:val="Sansinterligne"/>
                        <w:jc w:val="center"/>
                        <w:rPr>
                          <w:b/>
                          <w:sz w:val="24"/>
                        </w:rPr>
                      </w:pPr>
                      <w:r w:rsidRPr="0059765F">
                        <w:rPr>
                          <w:b/>
                          <w:sz w:val="24"/>
                        </w:rPr>
                        <w:t>Litchis</w:t>
                      </w:r>
                    </w:p>
                    <w:p w:rsidR="001440B0" w:rsidRDefault="001440B0" w:rsidP="0059765F">
                      <w:pPr>
                        <w:pStyle w:val="Sansinterligne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1440B0" w:rsidRPr="0059765F" w:rsidRDefault="001440B0" w:rsidP="0059765F">
                      <w:pPr>
                        <w:pStyle w:val="Sansinterligne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864983"/>
                            <wp:effectExtent l="0" t="0" r="0" b="0"/>
                            <wp:docPr id="13" name="Image 13" descr="Résultat de recherche d'images pour &quot;litchis&quot;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litchis&quot;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864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856105</wp:posOffset>
                </wp:positionV>
                <wp:extent cx="1743075" cy="376237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59765F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ampignons à la grecque</w:t>
                            </w:r>
                          </w:p>
                          <w:p w:rsidR="0059765F" w:rsidRPr="001440B0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scalope de dinde à la crème</w:t>
                            </w:r>
                          </w:p>
                          <w:p w:rsidR="0059765F" w:rsidRPr="007870CE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es</w:t>
                            </w:r>
                          </w:p>
                          <w:p w:rsidR="001758EF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440B0" w:rsidRDefault="001440B0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855270"/>
                                  <wp:effectExtent l="0" t="0" r="0" b="2540"/>
                                  <wp:docPr id="12" name="Image 12" descr="Résultat de recherche d'images pour &quot;escalope de dinde à la crème pates&quot;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escalope de dinde à la crème pates&quot;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85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40B0" w:rsidRPr="007870CE" w:rsidRDefault="001440B0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B301D" w:rsidRPr="001440B0" w:rsidRDefault="00BB301D" w:rsidP="001758EF">
                            <w:pPr>
                              <w:pStyle w:val="Sansinterlign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59765F" w:rsidRPr="0059765F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59765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omp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28" type="#_x0000_t202" style="position:absolute;left:0;text-align:left;margin-left:480pt;margin-top:146.15pt;width:137.25pt;height:29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" stroked="f">
                <v:textbox>
                  <w:txbxContent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59765F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ampignons à la grecque</w:t>
                      </w:r>
                    </w:p>
                    <w:p w:rsidR="0059765F" w:rsidRPr="001440B0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scalope de dinde à la crème</w:t>
                      </w:r>
                    </w:p>
                    <w:p w:rsidR="0059765F" w:rsidRPr="007870CE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es</w:t>
                      </w:r>
                    </w:p>
                    <w:p w:rsidR="001758EF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440B0" w:rsidRDefault="001440B0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51305" cy="855270"/>
                            <wp:effectExtent l="0" t="0" r="0" b="2540"/>
                            <wp:docPr id="12" name="Image 12" descr="Résultat de recherche d'images pour &quot;escalope de dinde à la crème pates&quot;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escalope de dinde à la crème pates&quot;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85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40B0" w:rsidRPr="007870CE" w:rsidRDefault="001440B0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B301D" w:rsidRPr="001440B0" w:rsidRDefault="00BB301D" w:rsidP="001758EF">
                      <w:pPr>
                        <w:pStyle w:val="Sansinterligne"/>
                        <w:jc w:val="center"/>
                        <w:rPr>
                          <w:sz w:val="12"/>
                        </w:rPr>
                      </w:pPr>
                    </w:p>
                    <w:p w:rsidR="0059765F" w:rsidRPr="0059765F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59765F">
                        <w:rPr>
                          <w:rFonts w:asciiTheme="majorHAnsi" w:hAnsiTheme="majorHAnsi"/>
                          <w:b/>
                          <w:sz w:val="24"/>
                        </w:rPr>
                        <w:t>Compote</w:t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1856105</wp:posOffset>
                </wp:positionV>
                <wp:extent cx="1724025" cy="37623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65F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9765F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omates mozzarella</w:t>
                            </w:r>
                          </w:p>
                          <w:p w:rsidR="0059765F" w:rsidRPr="008843EB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8843EB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1758EF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oulettes de bœuf</w:t>
                            </w:r>
                          </w:p>
                          <w:p w:rsidR="0059765F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uce tomate</w:t>
                            </w:r>
                          </w:p>
                          <w:p w:rsidR="0059765F" w:rsidRPr="007870CE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cos blancs</w:t>
                            </w:r>
                          </w:p>
                          <w:p w:rsidR="001758EF" w:rsidRPr="008843EB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8843EB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1758EF" w:rsidRPr="007870CE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1758EF" w:rsidRPr="008843EB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B301D" w:rsidRPr="008843EB" w:rsidRDefault="00BB301D" w:rsidP="00A9342D">
                            <w:pPr>
                              <w:pStyle w:val="Sansinterligne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59765F" w:rsidRDefault="0059765F" w:rsidP="0059765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rêpes</w:t>
                            </w:r>
                          </w:p>
                          <w:p w:rsidR="0059765F" w:rsidRPr="0059765F" w:rsidRDefault="0059765F" w:rsidP="0059765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hocolat/Chantilly</w:t>
                            </w:r>
                          </w:p>
                          <w:p w:rsidR="0059765F" w:rsidRPr="00A9342D" w:rsidRDefault="008843EB" w:rsidP="00A9342D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149191"/>
                                  <wp:effectExtent l="0" t="0" r="0" b="0"/>
                                  <wp:docPr id="11" name="Image 11" descr="Résultat de recherche d'images pour &quot;crêpes chocolat chantilly&quot;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crêpes chocolat chantilly&quot;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149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29" type="#_x0000_t202" style="position:absolute;left:0;text-align:left;margin-left:324.75pt;margin-top:146.15pt;width:135.75pt;height:29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" stroked="f">
                <v:textbox>
                  <w:txbxContent>
                    <w:p w:rsidR="0059765F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59765F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omates mozzarella</w:t>
                      </w:r>
                    </w:p>
                    <w:p w:rsidR="0059765F" w:rsidRPr="008843EB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8843EB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1758EF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oulettes de bœuf</w:t>
                      </w:r>
                    </w:p>
                    <w:p w:rsidR="0059765F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uce tomate</w:t>
                      </w:r>
                    </w:p>
                    <w:p w:rsidR="0059765F" w:rsidRPr="007870CE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cos blancs</w:t>
                      </w:r>
                    </w:p>
                    <w:p w:rsidR="001758EF" w:rsidRPr="008843EB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8843EB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1758EF" w:rsidRPr="007870CE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1758EF" w:rsidRPr="008843EB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B301D" w:rsidRPr="008843EB" w:rsidRDefault="00BB301D" w:rsidP="00A9342D">
                      <w:pPr>
                        <w:pStyle w:val="Sansinterligne"/>
                        <w:jc w:val="center"/>
                        <w:rPr>
                          <w:sz w:val="14"/>
                        </w:rPr>
                      </w:pPr>
                    </w:p>
                    <w:p w:rsidR="0059765F" w:rsidRDefault="0059765F" w:rsidP="0059765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Crêpes</w:t>
                      </w:r>
                    </w:p>
                    <w:p w:rsidR="0059765F" w:rsidRPr="0059765F" w:rsidRDefault="0059765F" w:rsidP="0059765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Chocolat/Chantilly</w:t>
                      </w:r>
                    </w:p>
                    <w:p w:rsidR="0059765F" w:rsidRPr="00A9342D" w:rsidRDefault="008843EB" w:rsidP="00A9342D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1149191"/>
                            <wp:effectExtent l="0" t="0" r="0" b="0"/>
                            <wp:docPr id="11" name="Image 11" descr="Résultat de recherche d'images pour &quot;crêpes chocolat chantilly&quot;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crêpes chocolat chantilly&quot;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149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1856105</wp:posOffset>
                </wp:positionV>
                <wp:extent cx="1714500" cy="37147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65F" w:rsidRPr="008843EB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213DBC" w:rsidRDefault="00213DBC" w:rsidP="00213DBC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13DBC" w:rsidRDefault="00213DBC" w:rsidP="00213DBC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urimi</w:t>
                            </w:r>
                          </w:p>
                          <w:p w:rsidR="00213DBC" w:rsidRPr="008843EB" w:rsidRDefault="00213DBC" w:rsidP="00213DBC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213DBC" w:rsidRDefault="00213DBC" w:rsidP="00213DBC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534ADE55" wp14:editId="7A40434F">
                                  <wp:extent cx="1522730" cy="951706"/>
                                  <wp:effectExtent l="0" t="0" r="1270" b="1270"/>
                                  <wp:docPr id="9" name="Image 9" descr="Résultat de recherche d'images pour &quot;surimi&quot;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surimi&quot;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951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DBC" w:rsidRPr="008843EB" w:rsidRDefault="00213DBC" w:rsidP="00213DBC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8843EB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758EF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œuf</w:t>
                            </w:r>
                          </w:p>
                          <w:p w:rsidR="0059765F" w:rsidRPr="007870CE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rottes</w:t>
                            </w:r>
                          </w:p>
                          <w:p w:rsidR="001758EF" w:rsidRPr="008843EB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8843EB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1758EF" w:rsidRPr="007870CE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1758EF" w:rsidRPr="008843EB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8843EB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</w:rPr>
                            </w:pPr>
                          </w:p>
                          <w:p w:rsidR="0059765F" w:rsidRDefault="0059765F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rêpes</w:t>
                            </w:r>
                          </w:p>
                          <w:p w:rsidR="0059765F" w:rsidRPr="0059765F" w:rsidRDefault="0059765F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hocolat/Chanti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0545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69.5pt;margin-top:146.15pt;width:135pt;height:29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" stroked="f">
                <v:textbox>
                  <w:txbxContent>
                    <w:p w:rsidR="0059765F" w:rsidRPr="008843EB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213DBC" w:rsidRDefault="00213DBC" w:rsidP="00213DBC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213DBC" w:rsidRDefault="00213DBC" w:rsidP="00213DBC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urimi</w:t>
                      </w:r>
                    </w:p>
                    <w:p w:rsidR="00213DBC" w:rsidRPr="008843EB" w:rsidRDefault="00213DBC" w:rsidP="00213DBC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213DBC" w:rsidRDefault="00213DBC" w:rsidP="00213DBC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534ADE55" wp14:editId="7A40434F">
                            <wp:extent cx="1522730" cy="951706"/>
                            <wp:effectExtent l="0" t="0" r="1270" b="1270"/>
                            <wp:docPr id="9" name="Image 9" descr="Résultat de recherche d'images pour &quot;surimi&quot;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surimi&quot;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951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3DBC" w:rsidRPr="008843EB" w:rsidRDefault="00213DBC" w:rsidP="00213DBC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8843EB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8"/>
                          <w:szCs w:val="8"/>
                        </w:rPr>
                      </w:pPr>
                    </w:p>
                    <w:p w:rsidR="001758EF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œuf</w:t>
                      </w:r>
                    </w:p>
                    <w:p w:rsidR="0059765F" w:rsidRPr="007870CE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rottes</w:t>
                      </w:r>
                    </w:p>
                    <w:p w:rsidR="001758EF" w:rsidRPr="008843EB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8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8843EB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8"/>
                        </w:rPr>
                      </w:pPr>
                    </w:p>
                    <w:p w:rsidR="001758EF" w:rsidRPr="007870CE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1758EF" w:rsidRPr="008843EB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8843EB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</w:rPr>
                      </w:pPr>
                    </w:p>
                    <w:p w:rsidR="0059765F" w:rsidRDefault="0059765F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Crêpes</w:t>
                      </w:r>
                    </w:p>
                    <w:p w:rsidR="0059765F" w:rsidRPr="0059765F" w:rsidRDefault="0059765F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Chocolat/Chantilly</w:t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1856105</wp:posOffset>
                </wp:positionV>
                <wp:extent cx="1724025" cy="37623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0CE" w:rsidRDefault="007870CE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8"/>
                              </w:rPr>
                            </w:pPr>
                          </w:p>
                          <w:p w:rsidR="0059765F" w:rsidRPr="0059765F" w:rsidRDefault="0059765F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8"/>
                              </w:rPr>
                            </w:pPr>
                          </w:p>
                          <w:p w:rsidR="00213DBC" w:rsidRDefault="00213DBC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9765F" w:rsidRDefault="00213DBC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iands au fromage</w:t>
                            </w:r>
                          </w:p>
                          <w:p w:rsidR="0059765F" w:rsidRPr="0059765F" w:rsidRDefault="0059765F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E4276C" w:rsidRPr="007870CE" w:rsidRDefault="00E4276C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870CE" w:rsidRPr="0059765F" w:rsidRDefault="007870CE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8"/>
                              </w:rPr>
                            </w:pPr>
                          </w:p>
                          <w:p w:rsidR="00D35DAA" w:rsidRPr="007870CE" w:rsidRDefault="0059765F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oucroute</w:t>
                            </w:r>
                          </w:p>
                          <w:p w:rsidR="007870CE" w:rsidRPr="0059765F" w:rsidRDefault="007870CE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8"/>
                              </w:rPr>
                            </w:pPr>
                          </w:p>
                          <w:p w:rsidR="00092D3C" w:rsidRPr="007870CE" w:rsidRDefault="00E4276C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870CE" w:rsidRPr="0059765F" w:rsidRDefault="007870CE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8"/>
                              </w:rPr>
                            </w:pPr>
                          </w:p>
                          <w:p w:rsidR="00D35DAA" w:rsidRPr="007870CE" w:rsidRDefault="0059765F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alette</w:t>
                            </w:r>
                          </w:p>
                          <w:p w:rsidR="007870CE" w:rsidRPr="0059765F" w:rsidRDefault="007870CE" w:rsidP="00D35DAA">
                            <w:pPr>
                              <w:pStyle w:val="Sansinterligne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59765F" w:rsidRPr="007870CE" w:rsidRDefault="0059765F" w:rsidP="00D35DAA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020796"/>
                                  <wp:effectExtent l="0" t="0" r="0" b="8255"/>
                                  <wp:docPr id="8" name="Image 8" descr="Résultat de recherche d'images pour &quot;galette des rois&quot;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galette des rois&quot;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20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31" type="#_x0000_t202" style="position:absolute;left:0;text-align:left;margin-left:13.5pt;margin-top:146.15pt;width:135.75pt;height:29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" stroked="f">
                <v:textbox>
                  <w:txbxContent>
                    <w:p w:rsidR="007870CE" w:rsidRDefault="007870CE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8"/>
                        </w:rPr>
                      </w:pPr>
                    </w:p>
                    <w:p w:rsidR="0059765F" w:rsidRPr="0059765F" w:rsidRDefault="0059765F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8"/>
                        </w:rPr>
                      </w:pPr>
                    </w:p>
                    <w:p w:rsidR="00213DBC" w:rsidRDefault="00213DBC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59765F" w:rsidRDefault="00213DBC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iands au fromage</w:t>
                      </w:r>
                    </w:p>
                    <w:p w:rsidR="0059765F" w:rsidRPr="0059765F" w:rsidRDefault="0059765F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E4276C" w:rsidRPr="007870CE" w:rsidRDefault="00E4276C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870CE" w:rsidRPr="0059765F" w:rsidRDefault="007870CE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8"/>
                        </w:rPr>
                      </w:pPr>
                    </w:p>
                    <w:p w:rsidR="00D35DAA" w:rsidRPr="007870CE" w:rsidRDefault="0059765F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oucroute</w:t>
                      </w:r>
                    </w:p>
                    <w:p w:rsidR="007870CE" w:rsidRPr="0059765F" w:rsidRDefault="007870CE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8"/>
                        </w:rPr>
                      </w:pPr>
                    </w:p>
                    <w:p w:rsidR="00092D3C" w:rsidRPr="007870CE" w:rsidRDefault="00E4276C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870CE" w:rsidRPr="0059765F" w:rsidRDefault="007870CE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8"/>
                        </w:rPr>
                      </w:pPr>
                    </w:p>
                    <w:p w:rsidR="00D35DAA" w:rsidRPr="007870CE" w:rsidRDefault="0059765F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alette</w:t>
                      </w:r>
                    </w:p>
                    <w:p w:rsidR="007870CE" w:rsidRPr="0059765F" w:rsidRDefault="007870CE" w:rsidP="00D35DAA">
                      <w:pPr>
                        <w:pStyle w:val="Sansinterligne"/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  <w:p w:rsidR="0059765F" w:rsidRPr="007870CE" w:rsidRDefault="0059765F" w:rsidP="00D35DAA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1020796"/>
                            <wp:effectExtent l="0" t="0" r="0" b="8255"/>
                            <wp:docPr id="8" name="Image 8" descr="Résultat de recherche d'images pour &quot;galette des rois&quot;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galette des rois&quot;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20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26692" w:rsidSect="00981B70">
      <w:footerReference w:type="default" r:id="rId26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62" w:rsidRDefault="00842062" w:rsidP="00842062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111570"/>
    <w:rsid w:val="00120C84"/>
    <w:rsid w:val="0014086D"/>
    <w:rsid w:val="001440B0"/>
    <w:rsid w:val="001758EF"/>
    <w:rsid w:val="00191F08"/>
    <w:rsid w:val="00195F46"/>
    <w:rsid w:val="001977F3"/>
    <w:rsid w:val="00213DBC"/>
    <w:rsid w:val="002158CC"/>
    <w:rsid w:val="00377853"/>
    <w:rsid w:val="00383B87"/>
    <w:rsid w:val="003D13C6"/>
    <w:rsid w:val="003D2FE6"/>
    <w:rsid w:val="0042540E"/>
    <w:rsid w:val="00442315"/>
    <w:rsid w:val="004441FA"/>
    <w:rsid w:val="00515A3F"/>
    <w:rsid w:val="00534D47"/>
    <w:rsid w:val="0059765F"/>
    <w:rsid w:val="006170AA"/>
    <w:rsid w:val="006F496D"/>
    <w:rsid w:val="00721A10"/>
    <w:rsid w:val="00727416"/>
    <w:rsid w:val="007870CE"/>
    <w:rsid w:val="007D2AD5"/>
    <w:rsid w:val="00842062"/>
    <w:rsid w:val="008843EB"/>
    <w:rsid w:val="00981B70"/>
    <w:rsid w:val="009A366B"/>
    <w:rsid w:val="00A735C7"/>
    <w:rsid w:val="00A9342D"/>
    <w:rsid w:val="00AB4B81"/>
    <w:rsid w:val="00AE2BD2"/>
    <w:rsid w:val="00B27127"/>
    <w:rsid w:val="00B61936"/>
    <w:rsid w:val="00BB301D"/>
    <w:rsid w:val="00D26692"/>
    <w:rsid w:val="00D35DAA"/>
    <w:rsid w:val="00E4276C"/>
    <w:rsid w:val="00E54B77"/>
    <w:rsid w:val="00EA2553"/>
    <w:rsid w:val="00EA3534"/>
    <w:rsid w:val="00F9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hyperlink" Target="http://www.google.fr/url?sa=i&amp;rct=j&amp;q=&amp;esrc=s&amp;source=images&amp;cd=&amp;cad=rja&amp;uact=8&amp;ved=2ahUKEwiqsaqBvffeAhUtz4UKHVs2AFYQjRx6BAgBEAU&amp;url=http://www.lesfoodies.com/ma671/recette/crepe-sucree-au-chocolat-et-chantille&amp;psig=AOvVaw3X8YmTnfeHiwsQ4dG5mCr1&amp;ust=1543507688073689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50.jpeg"/><Relationship Id="rId7" Type="http://schemas.openxmlformats.org/officeDocument/2006/relationships/hyperlink" Target="https://www.google.fr/url?sa=i&amp;rct=j&amp;q=&amp;esrc=s&amp;source=images&amp;cd=&amp;cad=rja&amp;uact=8&amp;ved=2ahUKEwjnooiRtIjeAhUI_qQKHSimAB0QjRx6BAgBEAU&amp;url=https://fr.fotolia.com/tag/%22bonne%20ann%C3%A9e%202019%22&amp;psig=AOvVaw1uU4jOVdCgmU1uvEJE281c&amp;ust=1539691517193891" TargetMode="External"/><Relationship Id="rId12" Type="http://schemas.openxmlformats.org/officeDocument/2006/relationships/hyperlink" Target="https://www.google.fr/url?sa=i&amp;rct=j&amp;q=&amp;esrc=s&amp;source=images&amp;cd=&amp;cad=rja&amp;uact=8&amp;ved=2ahUKEwittIqFv_feAhVPrxoKHaI1B88QjRx6BAgBEAU&amp;url=https%3A%2F%2Ffood.ndtv.com%2Ffood-drinks%2F9-amazing-lychee-benefits-from-better-digestion-to-weight-loss-1707085&amp;psig=AOvVaw0SyIUbfVKogVdTesQhnNQb&amp;ust=1543508396129798" TargetMode="External"/><Relationship Id="rId17" Type="http://schemas.openxmlformats.org/officeDocument/2006/relationships/image" Target="media/image40.jpeg"/><Relationship Id="rId25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google.fr/url?sa=i&amp;rct=j&amp;q=&amp;esrc=s&amp;source=images&amp;cd=&amp;cad=rja&amp;uact=8&amp;ved=2ahUKEwj7l9rjvvfeAhWry4UKHWVECJ8QjRx6BAgBEAU&amp;url=http%3A%2F%2Fl-hote-sophie.e-monsite.com%2Fpages%2Fplats%2Fescalope-de-dinde-aux-champignons-et-a-la-creme.html&amp;psig=AOvVaw03IiJkoWtnsu12u_7VJR0h&amp;ust=1543508317810512" TargetMode="External"/><Relationship Id="rId20" Type="http://schemas.openxmlformats.org/officeDocument/2006/relationships/hyperlink" Target="http://www.google.fr/url?sa=i&amp;rct=j&amp;q=&amp;esrc=s&amp;source=images&amp;cd=&amp;cad=rja&amp;uact=8&amp;ved=2ahUKEwiqsaqBvffeAhUtz4UKHVs2AFYQjRx6BAgBEAU&amp;url=http%3A%2F%2Fwww.lesfoodies.com%2Fma671%2Frecette%2Fcrepe-sucree-au-chocolat-et-chantille&amp;psig=AOvVaw3X8YmTnfeHiwsQ4dG5mCr1&amp;ust=154350768807368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yperlink" Target="https://www.google.fr/url?sa=i&amp;rct=j&amp;q=&amp;esrc=s&amp;source=images&amp;cd=&amp;cad=rja&amp;uact=8&amp;ved=2ahUKEwiT7YKAu_feAhVEyYUKHWT0AYMQjRx6BAgBEAU&amp;url=https://empreintesucree.fr/galette-des-rois-frangipane/&amp;psig=AOvVaw2fz--Mgk4KJslILN80qHB5&amp;ust=1543507317034094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yperlink" Target="https://www.google.fr/url?sa=i&amp;rct=j&amp;q=&amp;esrc=s&amp;source=images&amp;cd=&amp;cad=rja&amp;uact=8&amp;ved=2ahUKEwittIqFv_feAhVPrxoKHaI1B88QjRx6BAgBEAU&amp;url=https://food.ndtv.com/food-drinks/9-amazing-lychee-benefits-from-better-digestion-to-weight-loss-1707085&amp;psig=AOvVaw0SyIUbfVKogVdTesQhnNQb&amp;ust=1543508396129798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fr/url?sa=i&amp;rct=j&amp;q=&amp;esrc=s&amp;source=images&amp;cd=&amp;cad=rja&amp;uact=8&amp;ved=2ahUKEwj7l9rjvvfeAhWry4UKHWVECJ8QjRx6BAgBEAU&amp;url=http://l-hote-sophie.e-monsite.com/pages/plats/escalope-de-dinde-aux-champignons-et-a-la-creme.html&amp;psig=AOvVaw03IiJkoWtnsu12u_7VJR0h&amp;ust=1543508317810512" TargetMode="External"/><Relationship Id="rId22" Type="http://schemas.openxmlformats.org/officeDocument/2006/relationships/hyperlink" Target="https://www.google.fr/url?sa=i&amp;rct=j&amp;q=&amp;esrc=s&amp;source=images&amp;cd=&amp;cad=rja&amp;uact=8&amp;ved=2ahUKEwigr4Hw2KnfAhVE-YUKHbePD5kQjRx6BAgBEAU&amp;url=https%3A%2F%2Fwww.cuisinorama.com%2Frecette%2F31532-medaillon-de-surimi&amp;psig=AOvVaw3y-4i4ZJijR-K-aFRN3ijJ&amp;ust=154523331597267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D828-47E9-435C-B34E-D06D79D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3</cp:revision>
  <cp:lastPrinted>2018-08-29T13:50:00Z</cp:lastPrinted>
  <dcterms:created xsi:type="dcterms:W3CDTF">2018-09-25T14:23:00Z</dcterms:created>
  <dcterms:modified xsi:type="dcterms:W3CDTF">2018-12-18T15:30:00Z</dcterms:modified>
</cp:coreProperties>
</file>